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B6" w:rsidRPr="009B67B6" w:rsidRDefault="002A6C93" w:rsidP="009B67B6">
      <w:pPr>
        <w:spacing w:after="0" w:line="240" w:lineRule="auto"/>
        <w:rPr>
          <w:rFonts w:ascii="Times New Roman" w:hAnsi="Times New Roman" w:cs="Times New Roman"/>
        </w:rPr>
      </w:pPr>
      <w:r w:rsidRPr="002A6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149EC" wp14:editId="02CD9876">
                <wp:simplePos x="0" y="0"/>
                <wp:positionH relativeFrom="column">
                  <wp:posOffset>6654165</wp:posOffset>
                </wp:positionH>
                <wp:positionV relativeFrom="paragraph">
                  <wp:posOffset>-472440</wp:posOffset>
                </wp:positionV>
                <wp:extent cx="733425" cy="523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93" w:rsidRPr="00007E5B" w:rsidRDefault="002A6C93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 w:rsidR="002005A6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3.95pt;margin-top:-37.2pt;width:5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" stroked="f">
                <v:textbox>
                  <w:txbxContent>
                    <w:p w:rsidR="002A6C93" w:rsidRPr="00007E5B" w:rsidRDefault="002A6C93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 w:rsidR="002005A6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</w:r>
      <w:r w:rsidR="00BD6518" w:rsidRPr="005A0D40">
        <w:rPr>
          <w:rFonts w:ascii="Times New Roman" w:hAnsi="Times New Roman" w:cs="Times New Roman"/>
        </w:rPr>
        <w:tab/>
        <w:t xml:space="preserve">    </w:t>
      </w:r>
      <w:r w:rsidR="00AE540F">
        <w:rPr>
          <w:rFonts w:ascii="Times New Roman" w:hAnsi="Times New Roman" w:cs="Times New Roman"/>
        </w:rPr>
        <w:t xml:space="preserve">              </w:t>
      </w:r>
      <w:r w:rsidR="00BD6518" w:rsidRPr="005A0D40">
        <w:rPr>
          <w:rFonts w:ascii="Times New Roman" w:hAnsi="Times New Roman" w:cs="Times New Roman"/>
        </w:rPr>
        <w:t xml:space="preserve"> </w:t>
      </w:r>
      <w:r w:rsidR="009B67B6" w:rsidRPr="009B67B6">
        <w:rPr>
          <w:rFonts w:ascii="Times New Roman" w:hAnsi="Times New Roman" w:cs="Times New Roman"/>
        </w:rPr>
        <w:t xml:space="preserve">NAME: ______________________________ Pd.____ </w:t>
      </w:r>
    </w:p>
    <w:p w:rsidR="0072425F" w:rsidRDefault="009B67B6" w:rsidP="0072425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B67B6">
        <w:rPr>
          <w:rFonts w:ascii="Times New Roman" w:hAnsi="Times New Roman" w:cs="Times New Roman"/>
        </w:rPr>
        <w:tab/>
      </w:r>
      <w:r w:rsidRPr="009B67B6">
        <w:rPr>
          <w:rFonts w:ascii="Times New Roman" w:hAnsi="Times New Roman" w:cs="Times New Roman"/>
        </w:rPr>
        <w:tab/>
      </w:r>
      <w:r w:rsidRPr="009B67B6">
        <w:rPr>
          <w:rFonts w:ascii="Times New Roman" w:hAnsi="Times New Roman" w:cs="Times New Roman"/>
        </w:rPr>
        <w:tab/>
      </w:r>
      <w:r w:rsidRPr="009B67B6">
        <w:rPr>
          <w:rFonts w:ascii="Times New Roman" w:hAnsi="Times New Roman" w:cs="Times New Roman"/>
        </w:rPr>
        <w:tab/>
      </w:r>
      <w:r w:rsidRPr="009B67B6">
        <w:rPr>
          <w:rFonts w:ascii="Times New Roman" w:hAnsi="Times New Roman" w:cs="Times New Roman"/>
        </w:rPr>
        <w:tab/>
      </w:r>
      <w:r w:rsidRPr="009B67B6">
        <w:rPr>
          <w:rFonts w:ascii="Times New Roman" w:hAnsi="Times New Roman" w:cs="Times New Roman"/>
        </w:rPr>
        <w:tab/>
      </w:r>
      <w:r w:rsidRPr="009B67B6">
        <w:rPr>
          <w:rFonts w:ascii="Times New Roman" w:hAnsi="Times New Roman" w:cs="Times New Roman"/>
        </w:rPr>
        <w:tab/>
        <w:t xml:space="preserve">       </w:t>
      </w:r>
    </w:p>
    <w:p w:rsidR="0072425F" w:rsidRDefault="0072425F" w:rsidP="0072425F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48785C" w:rsidRPr="000C13BA" w:rsidRDefault="00BD6518" w:rsidP="0072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13BA">
        <w:rPr>
          <w:rFonts w:ascii="Times New Roman" w:hAnsi="Times New Roman" w:cs="Times New Roman"/>
          <w:sz w:val="28"/>
          <w:szCs w:val="28"/>
        </w:rPr>
        <w:t>Anatomy &amp; Physiology</w:t>
      </w:r>
    </w:p>
    <w:p w:rsidR="00AD5DAD" w:rsidRDefault="0048785C" w:rsidP="00BD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3BA">
        <w:rPr>
          <w:rFonts w:ascii="Times New Roman" w:hAnsi="Times New Roman" w:cs="Times New Roman"/>
          <w:sz w:val="28"/>
          <w:szCs w:val="28"/>
        </w:rPr>
        <w:t xml:space="preserve">Ch. 1 - The Human Body: An </w:t>
      </w:r>
      <w:r w:rsidR="00D96C34">
        <w:rPr>
          <w:rFonts w:ascii="Times New Roman" w:hAnsi="Times New Roman" w:cs="Times New Roman"/>
          <w:sz w:val="28"/>
          <w:szCs w:val="28"/>
        </w:rPr>
        <w:t>Orientation</w:t>
      </w:r>
    </w:p>
    <w:p w:rsidR="00AC42A2" w:rsidRDefault="0048785C" w:rsidP="00BD6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1A9" w:rsidRPr="002005A6" w:rsidRDefault="00AE540F" w:rsidP="002005A6">
      <w:pPr>
        <w:spacing w:after="0" w:line="240" w:lineRule="auto"/>
        <w:ind w:left="795"/>
        <w:jc w:val="center"/>
        <w:rPr>
          <w:rFonts w:ascii="Times New Roman" w:hAnsi="Times New Roman" w:cs="Times New Roman"/>
          <w:i/>
        </w:rPr>
      </w:pPr>
      <w:r w:rsidRPr="00A31260">
        <w:rPr>
          <w:rFonts w:ascii="Times New Roman" w:hAnsi="Times New Roman" w:cs="Times New Roman"/>
          <w:b/>
          <w:sz w:val="28"/>
          <w:szCs w:val="28"/>
        </w:rPr>
        <w:t>Levels of Structural Organization</w:t>
      </w:r>
      <w:r w:rsidR="00F1129E" w:rsidRPr="002005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29E" w:rsidRPr="002005A6">
        <w:rPr>
          <w:rFonts w:ascii="Times New Roman" w:hAnsi="Times New Roman" w:cs="Times New Roman"/>
          <w:i/>
        </w:rPr>
        <w:t xml:space="preserve">(pp. </w:t>
      </w:r>
      <w:r w:rsidRPr="002005A6">
        <w:rPr>
          <w:rFonts w:ascii="Times New Roman" w:hAnsi="Times New Roman" w:cs="Times New Roman"/>
          <w:i/>
        </w:rPr>
        <w:t>3)</w:t>
      </w:r>
    </w:p>
    <w:p w:rsidR="003B0A7E" w:rsidRPr="003B0A7E" w:rsidRDefault="003B0A7E" w:rsidP="003B0A7E">
      <w:pPr>
        <w:spacing w:after="0" w:line="240" w:lineRule="auto"/>
        <w:rPr>
          <w:rFonts w:ascii="Times New Roman" w:hAnsi="Times New Roman" w:cs="Times New Roman"/>
        </w:rPr>
      </w:pPr>
    </w:p>
    <w:p w:rsidR="003B0A7E" w:rsidRPr="00593E78" w:rsidRDefault="003B0A7E" w:rsidP="00593E7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3E78">
        <w:rPr>
          <w:rFonts w:ascii="Times New Roman" w:hAnsi="Times New Roman" w:cs="Times New Roman"/>
        </w:rPr>
        <w:t>Organization of Body Parts (from smallest to largest)</w:t>
      </w:r>
    </w:p>
    <w:p w:rsidR="00A674E8" w:rsidRPr="00A674E8" w:rsidRDefault="00A674E8" w:rsidP="00A674E8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3B0A7E" w:rsidRPr="00D34855" w:rsidRDefault="00B55E65" w:rsidP="00C021FB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___________________________</w:t>
      </w:r>
      <w:r w:rsidR="003B0A7E" w:rsidRPr="003B0A7E">
        <w:rPr>
          <w:rFonts w:ascii="Times New Roman" w:hAnsi="Times New Roman" w:cs="Times New Roman"/>
        </w:rPr>
        <w:t xml:space="preserve"> level: </w:t>
      </w:r>
      <w:r w:rsidR="003B0A7E" w:rsidRPr="00D34855">
        <w:rPr>
          <w:rFonts w:ascii="Times New Roman" w:hAnsi="Times New Roman" w:cs="Times New Roman"/>
          <w:i/>
          <w:sz w:val="18"/>
          <w:szCs w:val="18"/>
        </w:rPr>
        <w:t>(</w:t>
      </w:r>
      <w:r w:rsidR="00D34855" w:rsidRPr="00D34855">
        <w:rPr>
          <w:rFonts w:ascii="Times New Roman" w:hAnsi="Times New Roman" w:cs="Times New Roman"/>
          <w:i/>
          <w:sz w:val="18"/>
          <w:szCs w:val="18"/>
        </w:rPr>
        <w:t>C</w:t>
      </w:r>
      <w:r w:rsidR="003B0A7E" w:rsidRPr="00D34855">
        <w:rPr>
          <w:rFonts w:ascii="Times New Roman" w:hAnsi="Times New Roman" w:cs="Times New Roman"/>
          <w:i/>
          <w:sz w:val="18"/>
          <w:szCs w:val="18"/>
        </w:rPr>
        <w:t>hapter 2)</w:t>
      </w:r>
    </w:p>
    <w:p w:rsidR="003B0A7E" w:rsidRPr="003B0A7E" w:rsidRDefault="003B0A7E" w:rsidP="00C021FB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 xml:space="preserve">atoms: building blocks of matter </w:t>
      </w:r>
    </w:p>
    <w:p w:rsidR="003B0A7E" w:rsidRPr="003B0A7E" w:rsidRDefault="003B0A7E" w:rsidP="00C021FB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elements: C,</w:t>
      </w:r>
      <w:r w:rsidR="00B55E65">
        <w:rPr>
          <w:rFonts w:ascii="Times New Roman" w:hAnsi="Times New Roman" w:cs="Times New Roman"/>
        </w:rPr>
        <w:t xml:space="preserve"> </w:t>
      </w:r>
      <w:r w:rsidRPr="003B0A7E">
        <w:rPr>
          <w:rFonts w:ascii="Times New Roman" w:hAnsi="Times New Roman" w:cs="Times New Roman"/>
        </w:rPr>
        <w:t>H,</w:t>
      </w:r>
      <w:r w:rsidR="00B55E65">
        <w:rPr>
          <w:rFonts w:ascii="Times New Roman" w:hAnsi="Times New Roman" w:cs="Times New Roman"/>
        </w:rPr>
        <w:t xml:space="preserve"> </w:t>
      </w:r>
      <w:r w:rsidRPr="003B0A7E">
        <w:rPr>
          <w:rFonts w:ascii="Times New Roman" w:hAnsi="Times New Roman" w:cs="Times New Roman"/>
        </w:rPr>
        <w:t>O,</w:t>
      </w:r>
      <w:r w:rsidR="00B55E65">
        <w:rPr>
          <w:rFonts w:ascii="Times New Roman" w:hAnsi="Times New Roman" w:cs="Times New Roman"/>
        </w:rPr>
        <w:t xml:space="preserve"> </w:t>
      </w:r>
      <w:r w:rsidRPr="003B0A7E">
        <w:rPr>
          <w:rFonts w:ascii="Times New Roman" w:hAnsi="Times New Roman" w:cs="Times New Roman"/>
        </w:rPr>
        <w:t>N</w:t>
      </w:r>
    </w:p>
    <w:p w:rsidR="003B0A7E" w:rsidRPr="003B0A7E" w:rsidRDefault="003B0A7E" w:rsidP="00A674E8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molecules: 2+ elements (glucose)</w:t>
      </w:r>
    </w:p>
    <w:p w:rsidR="003B0A7E" w:rsidRDefault="003B0A7E" w:rsidP="00A674E8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macromolecules: 2+ molecules (protein)</w:t>
      </w:r>
    </w:p>
    <w:p w:rsidR="00A674E8" w:rsidRPr="003B0A7E" w:rsidRDefault="00A674E8" w:rsidP="00A674E8">
      <w:pPr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3B0A7E" w:rsidRPr="003B0A7E" w:rsidRDefault="00B55E65" w:rsidP="00C021FB">
      <w:pPr>
        <w:spacing w:after="0" w:line="360" w:lineRule="auto"/>
        <w:ind w:left="1440"/>
        <w:rPr>
          <w:rFonts w:ascii="Times New Roman" w:hAnsi="Times New Roman" w:cs="Times New Roman"/>
        </w:rPr>
      </w:pPr>
      <w:r w:rsidRPr="00B55E65">
        <w:rPr>
          <w:rFonts w:ascii="Times New Roman" w:hAnsi="Times New Roman" w:cs="Times New Roman"/>
        </w:rPr>
        <w:t>___________________________</w:t>
      </w:r>
      <w:r w:rsidR="003B0A7E" w:rsidRPr="003B0A7E">
        <w:rPr>
          <w:rFonts w:ascii="Times New Roman" w:hAnsi="Times New Roman" w:cs="Times New Roman"/>
        </w:rPr>
        <w:t xml:space="preserve"> level: </w:t>
      </w:r>
      <w:r w:rsidR="003B0A7E" w:rsidRPr="00D34855">
        <w:rPr>
          <w:rFonts w:ascii="Times New Roman" w:hAnsi="Times New Roman" w:cs="Times New Roman"/>
          <w:i/>
          <w:sz w:val="18"/>
          <w:szCs w:val="18"/>
        </w:rPr>
        <w:t>(</w:t>
      </w:r>
      <w:r w:rsidR="00D34855" w:rsidRPr="00D34855">
        <w:rPr>
          <w:rFonts w:ascii="Times New Roman" w:hAnsi="Times New Roman" w:cs="Times New Roman"/>
          <w:i/>
          <w:sz w:val="18"/>
          <w:szCs w:val="18"/>
        </w:rPr>
        <w:t>C</w:t>
      </w:r>
      <w:r w:rsidR="003B0A7E" w:rsidRPr="00D34855">
        <w:rPr>
          <w:rFonts w:ascii="Times New Roman" w:hAnsi="Times New Roman" w:cs="Times New Roman"/>
          <w:i/>
          <w:sz w:val="18"/>
          <w:szCs w:val="18"/>
        </w:rPr>
        <w:t>hapter 3)</w:t>
      </w:r>
    </w:p>
    <w:p w:rsidR="003B0A7E" w:rsidRPr="003B0A7E" w:rsidRDefault="003B0A7E" w:rsidP="00C021FB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basic unit of all living things; many macromolecules</w:t>
      </w:r>
      <w:r w:rsidR="00A674E8">
        <w:rPr>
          <w:rFonts w:ascii="Times New Roman" w:hAnsi="Times New Roman" w:cs="Times New Roman"/>
        </w:rPr>
        <w:t xml:space="preserve"> </w:t>
      </w:r>
      <w:r w:rsidRPr="003B0A7E">
        <w:rPr>
          <w:rFonts w:ascii="Times New Roman" w:hAnsi="Times New Roman" w:cs="Times New Roman"/>
        </w:rPr>
        <w:t>within a cell are organelles: structures that carry out cell functions; “organs of the cell”</w:t>
      </w:r>
    </w:p>
    <w:p w:rsidR="00A674E8" w:rsidRDefault="00A674E8" w:rsidP="003B0A7E">
      <w:pPr>
        <w:spacing w:after="0" w:line="240" w:lineRule="auto"/>
        <w:rPr>
          <w:rFonts w:ascii="Times New Roman" w:hAnsi="Times New Roman" w:cs="Times New Roman"/>
        </w:rPr>
      </w:pPr>
    </w:p>
    <w:p w:rsidR="003B0A7E" w:rsidRPr="003B0A7E" w:rsidRDefault="00B55E65" w:rsidP="00C021F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B55E65">
        <w:rPr>
          <w:rFonts w:ascii="Times New Roman" w:hAnsi="Times New Roman" w:cs="Times New Roman"/>
        </w:rPr>
        <w:t>___________________________</w:t>
      </w:r>
      <w:r w:rsidR="003B0A7E" w:rsidRPr="003B0A7E">
        <w:rPr>
          <w:rFonts w:ascii="Times New Roman" w:hAnsi="Times New Roman" w:cs="Times New Roman"/>
        </w:rPr>
        <w:t xml:space="preserve"> level: </w:t>
      </w:r>
      <w:r w:rsidR="003B0A7E" w:rsidRPr="00D34855">
        <w:rPr>
          <w:rFonts w:ascii="Times New Roman" w:hAnsi="Times New Roman" w:cs="Times New Roman"/>
          <w:i/>
          <w:sz w:val="18"/>
          <w:szCs w:val="18"/>
        </w:rPr>
        <w:t>(</w:t>
      </w:r>
      <w:r w:rsidR="00D34855" w:rsidRPr="00D34855">
        <w:rPr>
          <w:rFonts w:ascii="Times New Roman" w:hAnsi="Times New Roman" w:cs="Times New Roman"/>
          <w:i/>
          <w:sz w:val="18"/>
          <w:szCs w:val="18"/>
        </w:rPr>
        <w:t>C</w:t>
      </w:r>
      <w:r w:rsidR="003B0A7E" w:rsidRPr="00D34855">
        <w:rPr>
          <w:rFonts w:ascii="Times New Roman" w:hAnsi="Times New Roman" w:cs="Times New Roman"/>
          <w:i/>
          <w:sz w:val="18"/>
          <w:szCs w:val="18"/>
        </w:rPr>
        <w:t>hapter 4)</w:t>
      </w:r>
    </w:p>
    <w:p w:rsidR="003B0A7E" w:rsidRPr="003B0A7E" w:rsidRDefault="003B0A7E" w:rsidP="00A674E8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similar types of cells; perform specific function</w:t>
      </w:r>
    </w:p>
    <w:p w:rsidR="003B0A7E" w:rsidRPr="003B0A7E" w:rsidRDefault="003B0A7E" w:rsidP="003B0A7E">
      <w:pPr>
        <w:spacing w:after="0" w:line="240" w:lineRule="auto"/>
        <w:rPr>
          <w:rFonts w:ascii="Times New Roman" w:hAnsi="Times New Roman" w:cs="Times New Roman"/>
        </w:rPr>
      </w:pPr>
    </w:p>
    <w:p w:rsidR="003B0A7E" w:rsidRPr="003B0A7E" w:rsidRDefault="00B55E65" w:rsidP="00C021F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B55E65">
        <w:rPr>
          <w:rFonts w:ascii="Times New Roman" w:hAnsi="Times New Roman" w:cs="Times New Roman"/>
        </w:rPr>
        <w:t>___________________________</w:t>
      </w:r>
      <w:r w:rsidR="003B0A7E" w:rsidRPr="003B0A7E">
        <w:rPr>
          <w:rFonts w:ascii="Times New Roman" w:hAnsi="Times New Roman" w:cs="Times New Roman"/>
        </w:rPr>
        <w:t xml:space="preserve"> level: </w:t>
      </w:r>
    </w:p>
    <w:p w:rsidR="003B0A7E" w:rsidRPr="003B0A7E" w:rsidRDefault="003B0A7E" w:rsidP="00A674E8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several types of tissues: perform specific function</w:t>
      </w:r>
    </w:p>
    <w:p w:rsidR="003B0A7E" w:rsidRPr="003B0A7E" w:rsidRDefault="003B0A7E" w:rsidP="003B0A7E">
      <w:pPr>
        <w:spacing w:after="0" w:line="240" w:lineRule="auto"/>
        <w:rPr>
          <w:rFonts w:ascii="Times New Roman" w:hAnsi="Times New Roman" w:cs="Times New Roman"/>
        </w:rPr>
      </w:pPr>
    </w:p>
    <w:p w:rsidR="003B0A7E" w:rsidRPr="003B0A7E" w:rsidRDefault="00B55E65" w:rsidP="00C021F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B55E65">
        <w:rPr>
          <w:rFonts w:ascii="Times New Roman" w:hAnsi="Times New Roman" w:cs="Times New Roman"/>
        </w:rPr>
        <w:t>___________________________</w:t>
      </w:r>
      <w:r w:rsidR="003B0A7E" w:rsidRPr="003B0A7E">
        <w:rPr>
          <w:rFonts w:ascii="Times New Roman" w:hAnsi="Times New Roman" w:cs="Times New Roman"/>
        </w:rPr>
        <w:t xml:space="preserve"> level: </w:t>
      </w:r>
    </w:p>
    <w:p w:rsidR="003B0A7E" w:rsidRPr="003B0A7E" w:rsidRDefault="003B0A7E" w:rsidP="00A674E8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2+ organs; work synergistically</w:t>
      </w:r>
    </w:p>
    <w:p w:rsidR="003B0A7E" w:rsidRPr="003B0A7E" w:rsidRDefault="003B0A7E" w:rsidP="003B0A7E">
      <w:pPr>
        <w:spacing w:after="0" w:line="240" w:lineRule="auto"/>
        <w:rPr>
          <w:rFonts w:ascii="Times New Roman" w:hAnsi="Times New Roman" w:cs="Times New Roman"/>
        </w:rPr>
      </w:pPr>
    </w:p>
    <w:p w:rsidR="003B0A7E" w:rsidRPr="003B0A7E" w:rsidRDefault="00B55E65" w:rsidP="00C021F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B55E65">
        <w:rPr>
          <w:rFonts w:ascii="Times New Roman" w:hAnsi="Times New Roman" w:cs="Times New Roman"/>
        </w:rPr>
        <w:t>___________________________</w:t>
      </w:r>
      <w:r w:rsidR="003B0A7E" w:rsidRPr="003B0A7E">
        <w:rPr>
          <w:rFonts w:ascii="Times New Roman" w:hAnsi="Times New Roman" w:cs="Times New Roman"/>
        </w:rPr>
        <w:t xml:space="preserve"> level: </w:t>
      </w:r>
    </w:p>
    <w:p w:rsidR="003B0A7E" w:rsidRPr="003B0A7E" w:rsidRDefault="003B0A7E" w:rsidP="00A674E8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3B0A7E">
        <w:rPr>
          <w:rFonts w:ascii="Times New Roman" w:hAnsi="Times New Roman" w:cs="Times New Roman"/>
        </w:rPr>
        <w:t>all body systems working together</w:t>
      </w:r>
    </w:p>
    <w:p w:rsidR="00B241F9" w:rsidRPr="00B241F9" w:rsidRDefault="00B241F9" w:rsidP="00A674E8">
      <w:pPr>
        <w:spacing w:after="0" w:line="240" w:lineRule="auto"/>
        <w:rPr>
          <w:rFonts w:ascii="Times New Roman" w:hAnsi="Times New Roman" w:cs="Times New Roman"/>
        </w:rPr>
      </w:pPr>
    </w:p>
    <w:p w:rsidR="00B241F9" w:rsidRPr="00B241F9" w:rsidRDefault="00B241F9" w:rsidP="00B241F9">
      <w:pPr>
        <w:spacing w:after="0" w:line="240" w:lineRule="auto"/>
        <w:rPr>
          <w:rFonts w:ascii="Times New Roman" w:hAnsi="Times New Roman" w:cs="Times New Roman"/>
        </w:rPr>
      </w:pPr>
    </w:p>
    <w:p w:rsidR="00B241F9" w:rsidRPr="004B7916" w:rsidRDefault="00B241F9" w:rsidP="004B791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7916">
        <w:rPr>
          <w:rFonts w:ascii="Times New Roman" w:hAnsi="Times New Roman" w:cs="Times New Roman"/>
          <w:i/>
          <w:sz w:val="28"/>
          <w:szCs w:val="28"/>
        </w:rPr>
        <w:t>The Organ Systems of the Body</w:t>
      </w:r>
      <w:r w:rsidR="004B7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916" w:rsidRPr="004B7916">
        <w:rPr>
          <w:rFonts w:ascii="Times New Roman" w:hAnsi="Times New Roman" w:cs="Times New Roman"/>
          <w:i/>
        </w:rPr>
        <w:t>(fig. 1-3; pp. 6-7)</w:t>
      </w:r>
    </w:p>
    <w:p w:rsidR="00B241F9" w:rsidRPr="00B241F9" w:rsidRDefault="00B241F9" w:rsidP="00B241F9">
      <w:pPr>
        <w:spacing w:after="0" w:line="240" w:lineRule="auto"/>
        <w:rPr>
          <w:rFonts w:ascii="Times New Roman" w:hAnsi="Times New Roman" w:cs="Times New Roman"/>
        </w:rPr>
      </w:pPr>
    </w:p>
    <w:p w:rsidR="00B241F9" w:rsidRPr="006E4305" w:rsidRDefault="00B241F9" w:rsidP="006E43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E4305">
        <w:rPr>
          <w:rFonts w:ascii="Times New Roman" w:hAnsi="Times New Roman" w:cs="Times New Roman"/>
        </w:rPr>
        <w:t>Organ system</w:t>
      </w:r>
      <w:r w:rsidR="00A674E8" w:rsidRPr="006E4305">
        <w:rPr>
          <w:rFonts w:ascii="Times New Roman" w:hAnsi="Times New Roman" w:cs="Times New Roman"/>
        </w:rPr>
        <w:t>s</w:t>
      </w:r>
      <w:r w:rsidRPr="006E4305">
        <w:rPr>
          <w:rFonts w:ascii="Times New Roman" w:hAnsi="Times New Roman" w:cs="Times New Roman"/>
        </w:rPr>
        <w:t>:</w:t>
      </w:r>
      <w:r w:rsidR="00A674E8" w:rsidRPr="006E4305">
        <w:rPr>
          <w:rFonts w:ascii="Times New Roman" w:hAnsi="Times New Roman" w:cs="Times New Roman"/>
        </w:rPr>
        <w:t xml:space="preserve"> </w:t>
      </w:r>
      <w:r w:rsidRPr="006E4305">
        <w:rPr>
          <w:rFonts w:ascii="Times New Roman" w:hAnsi="Times New Roman" w:cs="Times New Roman"/>
        </w:rPr>
        <w:t>group of organs classified as a system because they have a common function or set of functions</w:t>
      </w:r>
    </w:p>
    <w:p w:rsidR="00A674E8" w:rsidRPr="00A674E8" w:rsidRDefault="00A674E8" w:rsidP="00A674E8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B241F9" w:rsidRPr="00593E78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93E78">
        <w:rPr>
          <w:rFonts w:ascii="Times New Roman" w:hAnsi="Times New Roman" w:cs="Times New Roman"/>
        </w:rPr>
        <w:t xml:space="preserve">Integumentary System </w:t>
      </w:r>
      <w:r w:rsidRPr="00593E78">
        <w:rPr>
          <w:rFonts w:ascii="Times New Roman" w:hAnsi="Times New Roman" w:cs="Times New Roman"/>
          <w:i/>
          <w:sz w:val="18"/>
          <w:szCs w:val="18"/>
        </w:rPr>
        <w:t>(Chapter 5)</w:t>
      </w:r>
    </w:p>
    <w:p w:rsidR="00B36EA2" w:rsidRPr="00B36EA2" w:rsidRDefault="00B36EA2" w:rsidP="00CC279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>Anatomy: (structures)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B36EA2" w:rsidRPr="00B36EA2" w:rsidRDefault="00B36EA2" w:rsidP="00CC2796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>Physiology: (functions)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B36EA2" w:rsidRPr="00B36EA2" w:rsidRDefault="00B36EA2" w:rsidP="00B36EA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B36EA2" w:rsidRPr="00B241F9" w:rsidRDefault="00B36EA2" w:rsidP="00261779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ab/>
      </w:r>
      <w:r w:rsidR="00CC2796"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B36EA2" w:rsidRPr="00593E78" w:rsidRDefault="00260BE1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A6C9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B9157" wp14:editId="0663A667">
                <wp:simplePos x="0" y="0"/>
                <wp:positionH relativeFrom="column">
                  <wp:posOffset>6587490</wp:posOffset>
                </wp:positionH>
                <wp:positionV relativeFrom="paragraph">
                  <wp:posOffset>-501015</wp:posOffset>
                </wp:positionV>
                <wp:extent cx="733425" cy="5238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BE1" w:rsidRPr="00007E5B" w:rsidRDefault="00260BE1" w:rsidP="00260BE1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8.7pt;margin-top:-39.45pt;width:57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" stroked="f">
                <v:textbox>
                  <w:txbxContent>
                    <w:p w:rsidR="00260BE1" w:rsidRPr="00007E5B" w:rsidRDefault="00260BE1" w:rsidP="00260BE1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41F9" w:rsidRPr="00593E78">
        <w:rPr>
          <w:rFonts w:ascii="Times New Roman" w:hAnsi="Times New Roman" w:cs="Times New Roman"/>
        </w:rPr>
        <w:t xml:space="preserve">Skeletal System </w:t>
      </w:r>
      <w:r w:rsidR="00B241F9" w:rsidRPr="00593E78">
        <w:rPr>
          <w:rFonts w:ascii="Times New Roman" w:hAnsi="Times New Roman" w:cs="Times New Roman"/>
          <w:i/>
          <w:sz w:val="18"/>
          <w:szCs w:val="18"/>
        </w:rPr>
        <w:t>(Chapter 6)</w:t>
      </w:r>
      <w:r w:rsidRPr="00260BE1">
        <w:rPr>
          <w:rFonts w:ascii="Times New Roman" w:hAnsi="Times New Roman" w:cs="Times New Roman"/>
          <w:noProof/>
        </w:rPr>
        <w:t xml:space="preserve"> </w:t>
      </w: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>Anatomy: (structures)</w:t>
      </w: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CC2796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EA2"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CC2796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EA2"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CC2796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EA2"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CC2796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6EA2" w:rsidRPr="00B36EA2">
        <w:rPr>
          <w:rFonts w:ascii="Times New Roman" w:hAnsi="Times New Roman" w:cs="Times New Roman"/>
        </w:rPr>
        <w:t>________________________________</w:t>
      </w: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>Physiology: (functions)</w:t>
      </w: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B36EA2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B36EA2" w:rsidRPr="00B36EA2" w:rsidRDefault="00CC2796" w:rsidP="00CC27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6E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</w:t>
      </w:r>
      <w:r w:rsidR="00AA5CF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B36EA2" w:rsidRPr="00B36EA2">
        <w:rPr>
          <w:rFonts w:ascii="Times New Roman" w:hAnsi="Times New Roman" w:cs="Times New Roman"/>
        </w:rPr>
        <w:t>_____________________________________________________________</w:t>
      </w: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B36EA2" w:rsidRPr="00B36EA2" w:rsidRDefault="00B36EA2" w:rsidP="00CC2796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6EA2">
        <w:rPr>
          <w:rFonts w:ascii="Times New Roman" w:hAnsi="Times New Roman" w:cs="Times New Roman"/>
        </w:rPr>
        <w:t>_____________________________________________________________________</w:t>
      </w:r>
    </w:p>
    <w:p w:rsidR="00CC2796" w:rsidRDefault="00CC2796" w:rsidP="00B241F9">
      <w:pPr>
        <w:spacing w:after="0" w:line="240" w:lineRule="auto"/>
        <w:rPr>
          <w:rFonts w:ascii="Times New Roman" w:hAnsi="Times New Roman" w:cs="Times New Roman"/>
        </w:rPr>
      </w:pPr>
    </w:p>
    <w:p w:rsidR="00CC2796" w:rsidRDefault="00CC2796" w:rsidP="00B241F9">
      <w:pPr>
        <w:spacing w:after="0" w:line="240" w:lineRule="auto"/>
        <w:rPr>
          <w:rFonts w:ascii="Times New Roman" w:hAnsi="Times New Roman" w:cs="Times New Roman"/>
        </w:rPr>
      </w:pPr>
    </w:p>
    <w:p w:rsidR="001D4507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CC2796">
        <w:rPr>
          <w:rFonts w:ascii="Times New Roman" w:hAnsi="Times New Roman" w:cs="Times New Roman"/>
        </w:rPr>
        <w:t xml:space="preserve">Muscular System  </w:t>
      </w:r>
      <w:r w:rsidRPr="00B53D18">
        <w:rPr>
          <w:rFonts w:ascii="Times New Roman" w:hAnsi="Times New Roman" w:cs="Times New Roman"/>
          <w:i/>
          <w:sz w:val="18"/>
          <w:szCs w:val="18"/>
        </w:rPr>
        <w:t>(Chapter 8)</w:t>
      </w:r>
    </w:p>
    <w:p w:rsidR="00AA5CF7" w:rsidRPr="00AA5CF7" w:rsidRDefault="00B241F9" w:rsidP="00AA5CF7">
      <w:p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 xml:space="preserve"> </w:t>
      </w:r>
      <w:r w:rsidR="00AA5CF7">
        <w:rPr>
          <w:rFonts w:ascii="Times New Roman" w:hAnsi="Times New Roman" w:cs="Times New Roman"/>
        </w:rPr>
        <w:tab/>
      </w:r>
      <w:r w:rsidR="00AA5CF7">
        <w:rPr>
          <w:rFonts w:ascii="Times New Roman" w:hAnsi="Times New Roman" w:cs="Times New Roman"/>
        </w:rPr>
        <w:tab/>
      </w:r>
      <w:r w:rsidR="00AA5CF7">
        <w:rPr>
          <w:rFonts w:ascii="Times New Roman" w:hAnsi="Times New Roman" w:cs="Times New Roman"/>
        </w:rPr>
        <w:tab/>
      </w:r>
      <w:r w:rsidR="00AA5CF7" w:rsidRPr="00AA5CF7">
        <w:rPr>
          <w:rFonts w:ascii="Times New Roman" w:hAnsi="Times New Roman" w:cs="Times New Roman"/>
        </w:rPr>
        <w:t>Anatomy: (structures)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</w:p>
    <w:p w:rsidR="00AA5CF7" w:rsidRPr="00AA5CF7" w:rsidRDefault="00AA5CF7" w:rsidP="00AA5CF7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>Physiology: (functions)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  <w:t>___</w:t>
      </w:r>
      <w:r>
        <w:rPr>
          <w:rFonts w:ascii="Times New Roman" w:hAnsi="Times New Roman" w:cs="Times New Roman"/>
        </w:rPr>
        <w:t>_</w:t>
      </w:r>
      <w:r w:rsidRPr="00AA5CF7">
        <w:rPr>
          <w:rFonts w:ascii="Times New Roman" w:hAnsi="Times New Roman" w:cs="Times New Roman"/>
        </w:rPr>
        <w:t>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B241F9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</w:p>
    <w:p w:rsidR="001D4507" w:rsidRPr="001D4507" w:rsidRDefault="001D4507" w:rsidP="001D4507">
      <w:pPr>
        <w:spacing w:after="0" w:line="240" w:lineRule="auto"/>
        <w:rPr>
          <w:rFonts w:ascii="Times New Roman" w:hAnsi="Times New Roman" w:cs="Times New Roman"/>
        </w:rPr>
      </w:pPr>
    </w:p>
    <w:p w:rsidR="001D4507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A6CE6">
        <w:rPr>
          <w:rFonts w:ascii="Times New Roman" w:hAnsi="Times New Roman" w:cs="Times New Roman"/>
        </w:rPr>
        <w:t xml:space="preserve">Lymphatic System </w:t>
      </w:r>
      <w:r w:rsidRPr="00B53D18">
        <w:rPr>
          <w:rFonts w:ascii="Times New Roman" w:hAnsi="Times New Roman" w:cs="Times New Roman"/>
          <w:i/>
          <w:sz w:val="18"/>
          <w:szCs w:val="18"/>
        </w:rPr>
        <w:t>(Chapter 17)</w:t>
      </w:r>
    </w:p>
    <w:p w:rsidR="00AA5CF7" w:rsidRPr="00AA5CF7" w:rsidRDefault="00B241F9" w:rsidP="00AA5CF7">
      <w:p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 xml:space="preserve"> </w:t>
      </w:r>
      <w:r w:rsidR="00AA5CF7">
        <w:rPr>
          <w:rFonts w:ascii="Times New Roman" w:hAnsi="Times New Roman" w:cs="Times New Roman"/>
        </w:rPr>
        <w:tab/>
      </w:r>
      <w:r w:rsidR="00AA5CF7">
        <w:rPr>
          <w:rFonts w:ascii="Times New Roman" w:hAnsi="Times New Roman" w:cs="Times New Roman"/>
        </w:rPr>
        <w:tab/>
      </w:r>
      <w:r w:rsidR="00AA5CF7">
        <w:rPr>
          <w:rFonts w:ascii="Times New Roman" w:hAnsi="Times New Roman" w:cs="Times New Roman"/>
        </w:rPr>
        <w:tab/>
      </w:r>
      <w:r w:rsidR="00AA5CF7" w:rsidRPr="00AA5CF7">
        <w:rPr>
          <w:rFonts w:ascii="Times New Roman" w:hAnsi="Times New Roman" w:cs="Times New Roman"/>
        </w:rPr>
        <w:t>Anatomy: (structures)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</w:p>
    <w:p w:rsidR="00AA5CF7" w:rsidRPr="00AA5CF7" w:rsidRDefault="00AA5CF7" w:rsidP="00AA5CF7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>Physiology: (functions)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  <w:t>______</w:t>
      </w:r>
      <w:r>
        <w:rPr>
          <w:rFonts w:ascii="Times New Roman" w:hAnsi="Times New Roman" w:cs="Times New Roman"/>
        </w:rPr>
        <w:t>_</w:t>
      </w:r>
      <w:r w:rsidRPr="00AA5CF7">
        <w:rPr>
          <w:rFonts w:ascii="Times New Roman" w:hAnsi="Times New Roman" w:cs="Times New Roman"/>
        </w:rPr>
        <w:t>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B241F9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__________________________________________________________</w:t>
      </w:r>
    </w:p>
    <w:p w:rsidR="00102D1C" w:rsidRDefault="00102D1C" w:rsidP="00AA5CF7">
      <w:pPr>
        <w:spacing w:after="0" w:line="240" w:lineRule="auto"/>
        <w:rPr>
          <w:rFonts w:ascii="Times New Roman" w:hAnsi="Times New Roman" w:cs="Times New Roman"/>
        </w:rPr>
      </w:pPr>
    </w:p>
    <w:p w:rsidR="001D4507" w:rsidRPr="001D4507" w:rsidRDefault="001D4507" w:rsidP="001D4507">
      <w:pPr>
        <w:spacing w:after="0" w:line="240" w:lineRule="auto"/>
        <w:rPr>
          <w:rFonts w:ascii="Times New Roman" w:hAnsi="Times New Roman" w:cs="Times New Roman"/>
        </w:rPr>
      </w:pPr>
    </w:p>
    <w:p w:rsidR="001D4507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A6CE6">
        <w:rPr>
          <w:rFonts w:ascii="Times New Roman" w:hAnsi="Times New Roman" w:cs="Times New Roman"/>
        </w:rPr>
        <w:t xml:space="preserve">Respiratory System </w:t>
      </w:r>
      <w:r w:rsidRPr="00B53D18">
        <w:rPr>
          <w:rFonts w:ascii="Times New Roman" w:hAnsi="Times New Roman" w:cs="Times New Roman"/>
          <w:i/>
          <w:sz w:val="18"/>
          <w:szCs w:val="18"/>
        </w:rPr>
        <w:t>(Chapter 18)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>Anatomy: (structures)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102D1C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260BE1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A6C9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8026E" wp14:editId="54121EDC">
                <wp:simplePos x="0" y="0"/>
                <wp:positionH relativeFrom="column">
                  <wp:posOffset>6568440</wp:posOffset>
                </wp:positionH>
                <wp:positionV relativeFrom="paragraph">
                  <wp:posOffset>-462915</wp:posOffset>
                </wp:positionV>
                <wp:extent cx="733425" cy="5238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BE1" w:rsidRPr="00007E5B" w:rsidRDefault="00260BE1" w:rsidP="00260BE1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7.2pt;margin-top:-36.45pt;width:57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" stroked="f">
                <v:textbox>
                  <w:txbxContent>
                    <w:p w:rsidR="00260BE1" w:rsidRPr="00007E5B" w:rsidRDefault="00260BE1" w:rsidP="00260BE1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5CF7" w:rsidRPr="00AA5CF7">
        <w:rPr>
          <w:rFonts w:ascii="Times New Roman" w:hAnsi="Times New Roman" w:cs="Times New Roman"/>
        </w:rPr>
        <w:t>Physiology: (functions)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>_</w:t>
      </w:r>
      <w:r w:rsidRPr="00AA5CF7">
        <w:rPr>
          <w:rFonts w:ascii="Times New Roman" w:hAnsi="Times New Roman" w:cs="Times New Roman"/>
        </w:rPr>
        <w:t>_________________________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D450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02D1C" w:rsidRDefault="00102D1C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B241F9" w:rsidRPr="001D4507" w:rsidRDefault="00B241F9" w:rsidP="001D4507">
      <w:p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 xml:space="preserve"> </w:t>
      </w:r>
    </w:p>
    <w:p w:rsidR="001D4507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A6CE6">
        <w:rPr>
          <w:rFonts w:ascii="Times New Roman" w:hAnsi="Times New Roman" w:cs="Times New Roman"/>
        </w:rPr>
        <w:t xml:space="preserve">Digestive System </w:t>
      </w:r>
      <w:r w:rsidRPr="00B53D18">
        <w:rPr>
          <w:rFonts w:ascii="Times New Roman" w:hAnsi="Times New Roman" w:cs="Times New Roman"/>
          <w:i/>
          <w:sz w:val="18"/>
          <w:szCs w:val="18"/>
        </w:rPr>
        <w:t>(Chapter 19)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>Anatomy: (structures)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>Physiology: (functions)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AA5CF7" w:rsidRPr="00AA5CF7" w:rsidRDefault="00AA5CF7" w:rsidP="00AA5CF7">
      <w:pPr>
        <w:spacing w:after="0" w:line="240" w:lineRule="auto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A5CF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  <w:r w:rsidRPr="00AA5CF7">
        <w:rPr>
          <w:rFonts w:ascii="Times New Roman" w:hAnsi="Times New Roman" w:cs="Times New Roman"/>
        </w:rPr>
        <w:t>_________________________________________________________</w:t>
      </w:r>
    </w:p>
    <w:p w:rsidR="00AA5CF7" w:rsidRPr="00AA5CF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D4507" w:rsidRDefault="00AA5CF7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A5CF7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02D1C" w:rsidRDefault="00102D1C" w:rsidP="00AA5CF7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B241F9" w:rsidRPr="001D4507" w:rsidRDefault="00B241F9" w:rsidP="001D4507">
      <w:p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 xml:space="preserve"> </w:t>
      </w:r>
    </w:p>
    <w:p w:rsidR="001D4507" w:rsidRPr="001D4507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 xml:space="preserve">Nervous System </w:t>
      </w:r>
      <w:r w:rsidRPr="00B53D18">
        <w:rPr>
          <w:rFonts w:ascii="Times New Roman" w:hAnsi="Times New Roman" w:cs="Times New Roman"/>
          <w:i/>
          <w:sz w:val="18"/>
          <w:szCs w:val="18"/>
        </w:rPr>
        <w:t>(Chapters 9,10, 11, &amp; 12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Anatomy: (structure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Physiology: (function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</w:t>
      </w:r>
      <w:r w:rsidRPr="002108E1">
        <w:rPr>
          <w:rFonts w:ascii="Times New Roman" w:hAnsi="Times New Roman" w:cs="Times New Roman"/>
        </w:rPr>
        <w:t>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D4507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02D1C" w:rsidRDefault="00102D1C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B241F9" w:rsidRPr="001D4507" w:rsidRDefault="00B241F9" w:rsidP="001D4507">
      <w:p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 xml:space="preserve"> </w:t>
      </w:r>
    </w:p>
    <w:p w:rsidR="00B241F9" w:rsidRPr="001D4507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 xml:space="preserve">Endocrine System </w:t>
      </w:r>
      <w:r w:rsidRPr="00B53D18">
        <w:rPr>
          <w:rFonts w:ascii="Times New Roman" w:hAnsi="Times New Roman" w:cs="Times New Roman"/>
          <w:i/>
          <w:sz w:val="18"/>
          <w:szCs w:val="18"/>
        </w:rPr>
        <w:t>(Chapter 13)</w:t>
      </w:r>
      <w:r w:rsidRPr="001D4507">
        <w:rPr>
          <w:rFonts w:ascii="Times New Roman" w:hAnsi="Times New Roman" w:cs="Times New Roman"/>
        </w:rPr>
        <w:t xml:space="preserve"> 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Anatomy: (structure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Physiology: (function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D4507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D4507" w:rsidRPr="001D4507" w:rsidRDefault="001D4507" w:rsidP="001D4507">
      <w:pPr>
        <w:spacing w:after="0" w:line="240" w:lineRule="auto"/>
        <w:rPr>
          <w:rFonts w:ascii="Times New Roman" w:hAnsi="Times New Roman" w:cs="Times New Roman"/>
        </w:rPr>
      </w:pPr>
    </w:p>
    <w:p w:rsidR="00B241F9" w:rsidRPr="001D4507" w:rsidRDefault="00260BE1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A6C9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DE4D" wp14:editId="43F922D6">
                <wp:simplePos x="0" y="0"/>
                <wp:positionH relativeFrom="column">
                  <wp:posOffset>6539865</wp:posOffset>
                </wp:positionH>
                <wp:positionV relativeFrom="paragraph">
                  <wp:posOffset>-462915</wp:posOffset>
                </wp:positionV>
                <wp:extent cx="733425" cy="523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BE1" w:rsidRPr="00007E5B" w:rsidRDefault="00260BE1" w:rsidP="00260BE1">
                            <w:pP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</w:pPr>
                            <w:r w:rsidRPr="00007E5B"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1-</w:t>
                            </w:r>
                            <w:r>
                              <w:rPr>
                                <w:rFonts w:ascii="Bradley Hand ITC" w:hAnsi="Bradley Hand ITC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4.95pt;margin-top:-36.45pt;width:57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" stroked="f">
                <v:textbox>
                  <w:txbxContent>
                    <w:p w:rsidR="00260BE1" w:rsidRPr="00007E5B" w:rsidRDefault="00260BE1" w:rsidP="00260BE1">
                      <w:pP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</w:pPr>
                      <w:r w:rsidRPr="00007E5B"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1-</w:t>
                      </w:r>
                      <w:r>
                        <w:rPr>
                          <w:rFonts w:ascii="Bradley Hand ITC" w:hAnsi="Bradley Hand ITC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41F9" w:rsidRPr="001D4507">
        <w:rPr>
          <w:rFonts w:ascii="Times New Roman" w:hAnsi="Times New Roman" w:cs="Times New Roman"/>
        </w:rPr>
        <w:t>Cardiovascular System</w:t>
      </w:r>
      <w:r w:rsidR="0057432D">
        <w:rPr>
          <w:rFonts w:ascii="Times New Roman" w:hAnsi="Times New Roman" w:cs="Times New Roman"/>
        </w:rPr>
        <w:t xml:space="preserve"> / Circulatory System</w:t>
      </w:r>
      <w:r w:rsidR="00B241F9" w:rsidRPr="001D4507">
        <w:rPr>
          <w:rFonts w:ascii="Times New Roman" w:hAnsi="Times New Roman" w:cs="Times New Roman"/>
        </w:rPr>
        <w:t xml:space="preserve"> </w:t>
      </w:r>
      <w:r w:rsidR="00B241F9" w:rsidRPr="00B53D18">
        <w:rPr>
          <w:rFonts w:ascii="Times New Roman" w:hAnsi="Times New Roman" w:cs="Times New Roman"/>
          <w:i/>
          <w:sz w:val="18"/>
          <w:szCs w:val="18"/>
        </w:rPr>
        <w:t>(Chapter 14, 15 &amp;16)</w:t>
      </w:r>
      <w:r w:rsidR="00B241F9" w:rsidRPr="001D4507">
        <w:rPr>
          <w:rFonts w:ascii="Times New Roman" w:hAnsi="Times New Roman" w:cs="Times New Roman"/>
        </w:rPr>
        <w:t xml:space="preserve"> 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Anatomy: (structure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Physiology: (function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D4507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1D4507" w:rsidRPr="001D4507" w:rsidRDefault="001D4507" w:rsidP="001D4507">
      <w:pPr>
        <w:spacing w:after="0" w:line="240" w:lineRule="auto"/>
        <w:rPr>
          <w:rFonts w:ascii="Times New Roman" w:hAnsi="Times New Roman" w:cs="Times New Roman"/>
        </w:rPr>
      </w:pPr>
    </w:p>
    <w:p w:rsidR="00B241F9" w:rsidRPr="001D4507" w:rsidRDefault="00B241F9" w:rsidP="00593E7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D4507">
        <w:rPr>
          <w:rFonts w:ascii="Times New Roman" w:hAnsi="Times New Roman" w:cs="Times New Roman"/>
        </w:rPr>
        <w:t>Urinary System</w:t>
      </w:r>
      <w:r w:rsidR="0057432D">
        <w:rPr>
          <w:rFonts w:ascii="Times New Roman" w:hAnsi="Times New Roman" w:cs="Times New Roman"/>
        </w:rPr>
        <w:t xml:space="preserve"> / Excretory System</w:t>
      </w:r>
      <w:r w:rsidRPr="001D4507">
        <w:rPr>
          <w:rFonts w:ascii="Times New Roman" w:hAnsi="Times New Roman" w:cs="Times New Roman"/>
        </w:rPr>
        <w:t xml:space="preserve"> </w:t>
      </w:r>
      <w:r w:rsidRPr="00B53D18">
        <w:rPr>
          <w:rFonts w:ascii="Times New Roman" w:hAnsi="Times New Roman" w:cs="Times New Roman"/>
          <w:i/>
          <w:sz w:val="18"/>
          <w:szCs w:val="18"/>
        </w:rPr>
        <w:t>(Chapter 21)</w:t>
      </w:r>
      <w:r w:rsidRPr="001D4507">
        <w:rPr>
          <w:rFonts w:ascii="Times New Roman" w:hAnsi="Times New Roman" w:cs="Times New Roman"/>
        </w:rPr>
        <w:t xml:space="preserve"> 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Anatomy: (structure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Physiology: (functions)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1D4507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  <w:t>_____________________________________________________________________</w:t>
      </w:r>
    </w:p>
    <w:p w:rsidR="002108E1" w:rsidRDefault="002108E1" w:rsidP="002108E1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1D4507" w:rsidRPr="001D4507" w:rsidRDefault="001D4507" w:rsidP="001D4507">
      <w:pPr>
        <w:spacing w:after="0" w:line="240" w:lineRule="auto"/>
        <w:rPr>
          <w:rFonts w:ascii="Times New Roman" w:hAnsi="Times New Roman" w:cs="Times New Roman"/>
        </w:rPr>
      </w:pPr>
    </w:p>
    <w:p w:rsidR="00B241F9" w:rsidRPr="00B241F9" w:rsidRDefault="00593E78" w:rsidP="002A6CE6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4507">
        <w:rPr>
          <w:rFonts w:ascii="Times New Roman" w:hAnsi="Times New Roman" w:cs="Times New Roman"/>
        </w:rPr>
        <w:t>.   Reproductive</w:t>
      </w:r>
      <w:r w:rsidR="002108E1">
        <w:rPr>
          <w:rFonts w:ascii="Times New Roman" w:hAnsi="Times New Roman" w:cs="Times New Roman"/>
        </w:rPr>
        <w:t xml:space="preserve"> System: </w:t>
      </w:r>
      <w:r w:rsidR="002108E1" w:rsidRPr="002108E1">
        <w:rPr>
          <w:rFonts w:ascii="Times New Roman" w:hAnsi="Times New Roman" w:cs="Times New Roman"/>
          <w:sz w:val="18"/>
          <w:szCs w:val="18"/>
        </w:rPr>
        <w:t>Female &amp; Male</w:t>
      </w:r>
      <w:r w:rsidR="002108E1">
        <w:rPr>
          <w:rFonts w:ascii="Times New Roman" w:hAnsi="Times New Roman" w:cs="Times New Roman"/>
          <w:sz w:val="18"/>
          <w:szCs w:val="18"/>
        </w:rPr>
        <w:t xml:space="preserve"> </w:t>
      </w:r>
      <w:r w:rsidR="002A6CE6" w:rsidRPr="00B53D18">
        <w:rPr>
          <w:rFonts w:ascii="Times New Roman" w:hAnsi="Times New Roman" w:cs="Times New Roman"/>
          <w:i/>
          <w:sz w:val="18"/>
          <w:szCs w:val="18"/>
        </w:rPr>
        <w:t>(Chapter 23)</w:t>
      </w:r>
    </w:p>
    <w:p w:rsidR="002108E1" w:rsidRPr="002108E1" w:rsidRDefault="00BD6518" w:rsidP="002108E1">
      <w:pPr>
        <w:spacing w:after="0" w:line="240" w:lineRule="auto"/>
        <w:rPr>
          <w:rFonts w:ascii="Times New Roman" w:hAnsi="Times New Roman" w:cs="Times New Roman"/>
        </w:rPr>
      </w:pPr>
      <w:r w:rsidRPr="00C62A3E">
        <w:rPr>
          <w:rFonts w:ascii="Times New Roman" w:hAnsi="Times New Roman" w:cs="Times New Roman"/>
        </w:rPr>
        <w:tab/>
      </w:r>
      <w:r w:rsidRPr="00C62A3E">
        <w:rPr>
          <w:rFonts w:ascii="Times New Roman" w:hAnsi="Times New Roman" w:cs="Times New Roman"/>
        </w:rPr>
        <w:tab/>
      </w:r>
      <w:r w:rsidR="002108E1">
        <w:rPr>
          <w:rFonts w:ascii="Times New Roman" w:hAnsi="Times New Roman" w:cs="Times New Roman"/>
        </w:rPr>
        <w:tab/>
      </w:r>
      <w:r w:rsidR="002108E1" w:rsidRPr="002108E1">
        <w:rPr>
          <w:rFonts w:ascii="Times New Roman" w:hAnsi="Times New Roman" w:cs="Times New Roman"/>
        </w:rPr>
        <w:t>Anatomy: (structures)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</w:t>
      </w:r>
    </w:p>
    <w:p w:rsid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</w:t>
      </w:r>
    </w:p>
    <w:p w:rsidR="002108E1" w:rsidRDefault="002108E1" w:rsidP="002108E1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________________________________</w:t>
      </w:r>
    </w:p>
    <w:p w:rsidR="002108E1" w:rsidRPr="002108E1" w:rsidRDefault="002108E1" w:rsidP="002108E1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________________________________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</w:t>
      </w:r>
    </w:p>
    <w:p w:rsidR="002108E1" w:rsidRDefault="002108E1" w:rsidP="002108E1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________________________________</w:t>
      </w:r>
    </w:p>
    <w:p w:rsidR="002108E1" w:rsidRPr="002108E1" w:rsidRDefault="002108E1" w:rsidP="002108E1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________________________________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</w:p>
    <w:p w:rsidR="002108E1" w:rsidRPr="002108E1" w:rsidRDefault="002108E1" w:rsidP="002108E1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>Physiology: (functions)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_____________________________________</w:t>
      </w:r>
    </w:p>
    <w:p w:rsidR="002108E1" w:rsidRPr="002108E1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_____________________________________</w:t>
      </w:r>
    </w:p>
    <w:p w:rsidR="00BD6518" w:rsidRPr="00C62A3E" w:rsidRDefault="002108E1" w:rsidP="002108E1">
      <w:pPr>
        <w:spacing w:after="0" w:line="240" w:lineRule="auto"/>
        <w:rPr>
          <w:rFonts w:ascii="Times New Roman" w:hAnsi="Times New Roman" w:cs="Times New Roman"/>
        </w:rPr>
      </w:pPr>
      <w:r w:rsidRPr="00210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ab/>
      </w:r>
      <w:r w:rsidR="00BD6518" w:rsidRPr="00C62A3E">
        <w:rPr>
          <w:rFonts w:ascii="Times New Roman" w:hAnsi="Times New Roman" w:cs="Times New Roman"/>
        </w:rPr>
        <w:tab/>
      </w:r>
      <w:r w:rsidR="00BD6518" w:rsidRPr="00C62A3E">
        <w:rPr>
          <w:rFonts w:ascii="Times New Roman" w:hAnsi="Times New Roman" w:cs="Times New Roman"/>
        </w:rPr>
        <w:tab/>
      </w:r>
      <w:r w:rsidR="00BD6518" w:rsidRPr="00C62A3E">
        <w:rPr>
          <w:rFonts w:ascii="Times New Roman" w:hAnsi="Times New Roman" w:cs="Times New Roman"/>
        </w:rPr>
        <w:tab/>
      </w:r>
      <w:r w:rsidR="00BD6518" w:rsidRPr="00C62A3E">
        <w:rPr>
          <w:rFonts w:ascii="Times New Roman" w:hAnsi="Times New Roman" w:cs="Times New Roman"/>
        </w:rPr>
        <w:tab/>
      </w:r>
      <w:r w:rsidRPr="002108E1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</w:t>
      </w:r>
      <w:r w:rsidRPr="002108E1">
        <w:rPr>
          <w:rFonts w:ascii="Times New Roman" w:hAnsi="Times New Roman" w:cs="Times New Roman"/>
        </w:rPr>
        <w:t>_____________________________________________________________________</w:t>
      </w:r>
      <w:r w:rsidR="00BD6518" w:rsidRPr="00C62A3E">
        <w:rPr>
          <w:rFonts w:ascii="Times New Roman" w:hAnsi="Times New Roman" w:cs="Times New Roman"/>
        </w:rPr>
        <w:t xml:space="preserve">     </w:t>
      </w:r>
    </w:p>
    <w:p w:rsidR="00BD6518" w:rsidRPr="00C62A3E" w:rsidRDefault="00BD6518" w:rsidP="00BD6518">
      <w:pPr>
        <w:spacing w:after="0" w:line="240" w:lineRule="auto"/>
        <w:rPr>
          <w:rFonts w:ascii="Times New Roman" w:hAnsi="Times New Roman" w:cs="Times New Roman"/>
          <w:i/>
        </w:rPr>
      </w:pPr>
      <w:r w:rsidRPr="00C62A3E">
        <w:rPr>
          <w:rFonts w:ascii="Times New Roman" w:hAnsi="Times New Roman" w:cs="Times New Roman"/>
          <w:i/>
        </w:rPr>
        <w:tab/>
      </w:r>
    </w:p>
    <w:p w:rsidR="00BD6518" w:rsidRPr="00C62A3E" w:rsidRDefault="00BD6518" w:rsidP="004C5BA1">
      <w:pPr>
        <w:spacing w:after="0" w:line="240" w:lineRule="auto"/>
        <w:rPr>
          <w:rFonts w:ascii="Times New Roman" w:hAnsi="Times New Roman" w:cs="Times New Roman"/>
        </w:rPr>
      </w:pPr>
    </w:p>
    <w:p w:rsidR="00BD6518" w:rsidRPr="00C62A3E" w:rsidRDefault="00BD6518" w:rsidP="004C5BA1">
      <w:pPr>
        <w:spacing w:after="0" w:line="240" w:lineRule="auto"/>
        <w:rPr>
          <w:rFonts w:ascii="Times New Roman" w:hAnsi="Times New Roman" w:cs="Times New Roman"/>
        </w:rPr>
      </w:pPr>
    </w:p>
    <w:p w:rsidR="005436C0" w:rsidRPr="00C62A3E" w:rsidRDefault="005436C0" w:rsidP="004C5BA1">
      <w:pPr>
        <w:spacing w:after="0" w:line="240" w:lineRule="auto"/>
        <w:rPr>
          <w:rFonts w:ascii="Times New Roman" w:hAnsi="Times New Roman" w:cs="Times New Roman"/>
        </w:rPr>
      </w:pPr>
    </w:p>
    <w:sectPr w:rsidR="005436C0" w:rsidRPr="00C62A3E" w:rsidSect="004C5BA1">
      <w:footerReference w:type="default" r:id="rId9"/>
      <w:pgSz w:w="12240" w:h="15840"/>
      <w:pgMar w:top="864" w:right="576" w:bottom="66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83" w:rsidRDefault="001F7B83" w:rsidP="007264CE">
      <w:pPr>
        <w:spacing w:after="0" w:line="240" w:lineRule="auto"/>
      </w:pPr>
      <w:r>
        <w:separator/>
      </w:r>
    </w:p>
  </w:endnote>
  <w:endnote w:type="continuationSeparator" w:id="0">
    <w:p w:rsidR="001F7B83" w:rsidRDefault="001F7B83" w:rsidP="0072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043"/>
      <w:gridCol w:w="226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782267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312E7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12E7E" w:rsidRDefault="006A21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Chapter 1-2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12E7E" w:rsidRDefault="00312E7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72425F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312E7E" w:rsidRDefault="00312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83" w:rsidRDefault="001F7B83" w:rsidP="007264CE">
      <w:pPr>
        <w:spacing w:after="0" w:line="240" w:lineRule="auto"/>
      </w:pPr>
      <w:r>
        <w:separator/>
      </w:r>
    </w:p>
  </w:footnote>
  <w:footnote w:type="continuationSeparator" w:id="0">
    <w:p w:rsidR="001F7B83" w:rsidRDefault="001F7B83" w:rsidP="0072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48D"/>
    <w:multiLevelType w:val="hybridMultilevel"/>
    <w:tmpl w:val="C94C01A8"/>
    <w:lvl w:ilvl="0" w:tplc="F814A3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CD22DB"/>
    <w:multiLevelType w:val="hybridMultilevel"/>
    <w:tmpl w:val="89B67588"/>
    <w:lvl w:ilvl="0" w:tplc="D3AE56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E6428"/>
    <w:multiLevelType w:val="hybridMultilevel"/>
    <w:tmpl w:val="E014EB90"/>
    <w:lvl w:ilvl="0" w:tplc="9AC86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8715B"/>
    <w:multiLevelType w:val="hybridMultilevel"/>
    <w:tmpl w:val="0D3E6A02"/>
    <w:lvl w:ilvl="0" w:tplc="8CD68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62156"/>
    <w:multiLevelType w:val="hybridMultilevel"/>
    <w:tmpl w:val="46DE483C"/>
    <w:lvl w:ilvl="0" w:tplc="26D635E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CC44B5"/>
    <w:multiLevelType w:val="hybridMultilevel"/>
    <w:tmpl w:val="B45A926A"/>
    <w:lvl w:ilvl="0" w:tplc="E3ACBD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11488F"/>
    <w:multiLevelType w:val="hybridMultilevel"/>
    <w:tmpl w:val="989E87E4"/>
    <w:lvl w:ilvl="0" w:tplc="47CE0B72">
      <w:start w:val="1"/>
      <w:numFmt w:val="upperLetter"/>
      <w:lvlText w:val="(%1)"/>
      <w:lvlJc w:val="left"/>
      <w:pPr>
        <w:ind w:left="79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05B5"/>
    <w:multiLevelType w:val="hybridMultilevel"/>
    <w:tmpl w:val="CD98D31A"/>
    <w:lvl w:ilvl="0" w:tplc="9990A66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9D7EEA"/>
    <w:multiLevelType w:val="hybridMultilevel"/>
    <w:tmpl w:val="94062EF2"/>
    <w:lvl w:ilvl="0" w:tplc="2DC6772E">
      <w:start w:val="2"/>
      <w:numFmt w:val="upperLetter"/>
      <w:lvlText w:val="(%1)"/>
      <w:lvlJc w:val="left"/>
      <w:pPr>
        <w:ind w:left="115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1"/>
    <w:rsid w:val="00007E5B"/>
    <w:rsid w:val="000826C3"/>
    <w:rsid w:val="000C13BA"/>
    <w:rsid w:val="000F4542"/>
    <w:rsid w:val="000F68A9"/>
    <w:rsid w:val="00102D1C"/>
    <w:rsid w:val="0012291F"/>
    <w:rsid w:val="00156443"/>
    <w:rsid w:val="00191B24"/>
    <w:rsid w:val="001C024E"/>
    <w:rsid w:val="001C22DE"/>
    <w:rsid w:val="001D4507"/>
    <w:rsid w:val="001F7B83"/>
    <w:rsid w:val="002005A6"/>
    <w:rsid w:val="002108E1"/>
    <w:rsid w:val="00260BE1"/>
    <w:rsid w:val="00261779"/>
    <w:rsid w:val="00287127"/>
    <w:rsid w:val="002A6C93"/>
    <w:rsid w:val="002A6CE6"/>
    <w:rsid w:val="00311451"/>
    <w:rsid w:val="00312E7E"/>
    <w:rsid w:val="00315E3F"/>
    <w:rsid w:val="003B0A7E"/>
    <w:rsid w:val="0048785C"/>
    <w:rsid w:val="0049009F"/>
    <w:rsid w:val="004928EA"/>
    <w:rsid w:val="004A2FEA"/>
    <w:rsid w:val="004A41A9"/>
    <w:rsid w:val="004B7916"/>
    <w:rsid w:val="004C1D67"/>
    <w:rsid w:val="004C5BA1"/>
    <w:rsid w:val="004F63F7"/>
    <w:rsid w:val="005320DA"/>
    <w:rsid w:val="005436C0"/>
    <w:rsid w:val="0057432D"/>
    <w:rsid w:val="00593E78"/>
    <w:rsid w:val="005A0D40"/>
    <w:rsid w:val="005E3F1D"/>
    <w:rsid w:val="00632CA9"/>
    <w:rsid w:val="00687F09"/>
    <w:rsid w:val="006A2160"/>
    <w:rsid w:val="006E4305"/>
    <w:rsid w:val="0072425F"/>
    <w:rsid w:val="007264CE"/>
    <w:rsid w:val="00777E98"/>
    <w:rsid w:val="007A39BF"/>
    <w:rsid w:val="007F6F47"/>
    <w:rsid w:val="00803FE8"/>
    <w:rsid w:val="0084007C"/>
    <w:rsid w:val="00870EC0"/>
    <w:rsid w:val="008B5583"/>
    <w:rsid w:val="0094524D"/>
    <w:rsid w:val="009B67B6"/>
    <w:rsid w:val="00A31260"/>
    <w:rsid w:val="00A319EE"/>
    <w:rsid w:val="00A674E8"/>
    <w:rsid w:val="00A72939"/>
    <w:rsid w:val="00AA3D25"/>
    <w:rsid w:val="00AA5CF7"/>
    <w:rsid w:val="00AB1473"/>
    <w:rsid w:val="00AC42A2"/>
    <w:rsid w:val="00AD5DAD"/>
    <w:rsid w:val="00AE540F"/>
    <w:rsid w:val="00B13F60"/>
    <w:rsid w:val="00B241F9"/>
    <w:rsid w:val="00B36EA2"/>
    <w:rsid w:val="00B53D18"/>
    <w:rsid w:val="00B55E65"/>
    <w:rsid w:val="00BD6518"/>
    <w:rsid w:val="00C021FB"/>
    <w:rsid w:val="00C5162B"/>
    <w:rsid w:val="00C62A3E"/>
    <w:rsid w:val="00C70CAB"/>
    <w:rsid w:val="00C81C55"/>
    <w:rsid w:val="00CC2796"/>
    <w:rsid w:val="00D34855"/>
    <w:rsid w:val="00D41BCC"/>
    <w:rsid w:val="00D641EE"/>
    <w:rsid w:val="00D71CBE"/>
    <w:rsid w:val="00D96C34"/>
    <w:rsid w:val="00DA3921"/>
    <w:rsid w:val="00DE00D8"/>
    <w:rsid w:val="00E95C49"/>
    <w:rsid w:val="00EA58DD"/>
    <w:rsid w:val="00F1129E"/>
    <w:rsid w:val="00F40A39"/>
    <w:rsid w:val="00FA4B34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CE"/>
  </w:style>
  <w:style w:type="paragraph" w:styleId="Footer">
    <w:name w:val="footer"/>
    <w:basedOn w:val="Normal"/>
    <w:link w:val="FooterChar"/>
    <w:uiPriority w:val="99"/>
    <w:unhideWhenUsed/>
    <w:rsid w:val="007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CE"/>
  </w:style>
  <w:style w:type="paragraph" w:styleId="BalloonText">
    <w:name w:val="Balloon Text"/>
    <w:basedOn w:val="Normal"/>
    <w:link w:val="BalloonTextChar"/>
    <w:uiPriority w:val="99"/>
    <w:semiHidden/>
    <w:unhideWhenUsed/>
    <w:rsid w:val="002A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CE"/>
  </w:style>
  <w:style w:type="paragraph" w:styleId="Footer">
    <w:name w:val="footer"/>
    <w:basedOn w:val="Normal"/>
    <w:link w:val="FooterChar"/>
    <w:uiPriority w:val="99"/>
    <w:unhideWhenUsed/>
    <w:rsid w:val="0072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CE"/>
  </w:style>
  <w:style w:type="paragraph" w:styleId="BalloonText">
    <w:name w:val="Balloon Text"/>
    <w:basedOn w:val="Normal"/>
    <w:link w:val="BalloonTextChar"/>
    <w:uiPriority w:val="99"/>
    <w:semiHidden/>
    <w:unhideWhenUsed/>
    <w:rsid w:val="002A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4514-0B10-4F77-B3A0-331B3088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B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er, Tyler J.</dc:creator>
  <cp:lastModifiedBy>Tyner, Tyler J.</cp:lastModifiedBy>
  <cp:revision>3</cp:revision>
  <dcterms:created xsi:type="dcterms:W3CDTF">2015-09-01T16:15:00Z</dcterms:created>
  <dcterms:modified xsi:type="dcterms:W3CDTF">2015-09-01T16:16:00Z</dcterms:modified>
</cp:coreProperties>
</file>